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83" w:rsidRPr="008C62FF" w:rsidRDefault="00E57F6F" w:rsidP="008C62FF">
      <w:pPr>
        <w:ind w:firstLine="709"/>
        <w:jc w:val="center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Тема урока « Гласные  в приставках ПРЕ- и При</w:t>
      </w:r>
      <w:r w:rsidR="008C62FF" w:rsidRPr="008C62FF">
        <w:rPr>
          <w:b/>
          <w:sz w:val="28"/>
          <w:szCs w:val="28"/>
        </w:rPr>
        <w:t>-</w:t>
      </w:r>
      <w:r w:rsidR="00424E7F" w:rsidRPr="008C62FF">
        <w:rPr>
          <w:b/>
          <w:sz w:val="28"/>
          <w:szCs w:val="28"/>
        </w:rPr>
        <w:t>»</w:t>
      </w:r>
    </w:p>
    <w:p w:rsidR="00E57F6F" w:rsidRPr="008C62FF" w:rsidRDefault="00E57F6F" w:rsidP="008C62FF">
      <w:pPr>
        <w:ind w:firstLine="709"/>
        <w:rPr>
          <w:i/>
          <w:sz w:val="28"/>
          <w:szCs w:val="28"/>
        </w:rPr>
      </w:pPr>
      <w:r w:rsidRPr="008C62FF">
        <w:rPr>
          <w:i/>
          <w:sz w:val="28"/>
          <w:szCs w:val="28"/>
        </w:rPr>
        <w:t>Цель урока: продолжить повторение разделов словообразования, выработать умения различать по лексическому значению указанные приставки;</w:t>
      </w:r>
    </w:p>
    <w:p w:rsidR="00E57F6F" w:rsidRPr="008C62FF" w:rsidRDefault="00E57F6F" w:rsidP="008C62FF">
      <w:pPr>
        <w:ind w:firstLine="709"/>
        <w:rPr>
          <w:i/>
          <w:sz w:val="28"/>
          <w:szCs w:val="28"/>
        </w:rPr>
      </w:pPr>
      <w:r w:rsidRPr="008C62FF">
        <w:rPr>
          <w:i/>
          <w:sz w:val="28"/>
          <w:szCs w:val="28"/>
        </w:rPr>
        <w:t>Формирование на уроке общеучебных умений и навыков</w:t>
      </w:r>
      <w:r w:rsidR="00995FF1" w:rsidRPr="008C62FF">
        <w:rPr>
          <w:i/>
          <w:sz w:val="28"/>
          <w:szCs w:val="28"/>
        </w:rPr>
        <w:t>, включающих воспитание трудолюбия, старательности, настойчивости, ответственности, дисциплины.</w:t>
      </w:r>
    </w:p>
    <w:p w:rsidR="00995FF1" w:rsidRPr="008C62FF" w:rsidRDefault="00995FF1" w:rsidP="008C62FF">
      <w:pPr>
        <w:ind w:firstLine="709"/>
        <w:rPr>
          <w:i/>
          <w:sz w:val="28"/>
          <w:szCs w:val="28"/>
        </w:rPr>
      </w:pPr>
      <w:r w:rsidRPr="008C62FF">
        <w:rPr>
          <w:i/>
          <w:sz w:val="28"/>
          <w:szCs w:val="28"/>
        </w:rPr>
        <w:t>Оборудование: таблица «</w:t>
      </w:r>
      <w:r w:rsidR="008C62FF">
        <w:rPr>
          <w:i/>
          <w:sz w:val="28"/>
          <w:szCs w:val="28"/>
        </w:rPr>
        <w:t xml:space="preserve"> Приставки ПРЕ-, ПРИ-»</w:t>
      </w:r>
      <w:r w:rsidRPr="008C62FF">
        <w:rPr>
          <w:i/>
          <w:sz w:val="28"/>
          <w:szCs w:val="28"/>
        </w:rPr>
        <w:t>, сигнальные карточки, презентация «</w:t>
      </w:r>
      <w:r w:rsidR="008C62FF">
        <w:rPr>
          <w:i/>
          <w:sz w:val="28"/>
          <w:szCs w:val="28"/>
        </w:rPr>
        <w:t>Приставки ПРЕ- и ПРИ-»</w:t>
      </w:r>
      <w:r w:rsidRPr="008C62FF">
        <w:rPr>
          <w:i/>
          <w:sz w:val="28"/>
          <w:szCs w:val="28"/>
        </w:rPr>
        <w:t xml:space="preserve"> карточки для дифференцированной работы.</w:t>
      </w:r>
    </w:p>
    <w:p w:rsidR="00995FF1" w:rsidRPr="008C62FF" w:rsidRDefault="00995FF1" w:rsidP="008C62FF">
      <w:pPr>
        <w:tabs>
          <w:tab w:val="left" w:pos="4095"/>
        </w:tabs>
        <w:ind w:firstLine="709"/>
        <w:jc w:val="center"/>
        <w:rPr>
          <w:sz w:val="28"/>
          <w:szCs w:val="28"/>
        </w:rPr>
      </w:pPr>
      <w:r w:rsidRPr="008C62FF">
        <w:rPr>
          <w:sz w:val="28"/>
          <w:szCs w:val="28"/>
        </w:rPr>
        <w:t>Ход урока</w:t>
      </w:r>
    </w:p>
    <w:p w:rsidR="00995FF1" w:rsidRPr="008C62FF" w:rsidRDefault="00144FB4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  <w:lang w:val="en-US"/>
        </w:rPr>
        <w:t>I</w:t>
      </w:r>
      <w:r w:rsidRPr="008C62FF">
        <w:rPr>
          <w:sz w:val="28"/>
          <w:szCs w:val="28"/>
        </w:rPr>
        <w:t xml:space="preserve">. </w:t>
      </w:r>
      <w:r w:rsidR="003B454D" w:rsidRPr="008C62FF">
        <w:rPr>
          <w:sz w:val="28"/>
          <w:szCs w:val="28"/>
        </w:rPr>
        <w:t>Вступительное слово учителя</w:t>
      </w:r>
    </w:p>
    <w:p w:rsidR="003B454D" w:rsidRPr="008C62FF" w:rsidRDefault="003B454D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Сегодня мы продолжим работу над приставками пре</w:t>
      </w:r>
      <w:r w:rsidR="008C62FF">
        <w:rPr>
          <w:sz w:val="28"/>
          <w:szCs w:val="28"/>
        </w:rPr>
        <w:t xml:space="preserve"> </w:t>
      </w:r>
      <w:r w:rsidRPr="008C62FF">
        <w:rPr>
          <w:sz w:val="28"/>
          <w:szCs w:val="28"/>
        </w:rPr>
        <w:t>-,</w:t>
      </w:r>
      <w:r w:rsidR="008C62FF">
        <w:rPr>
          <w:sz w:val="28"/>
          <w:szCs w:val="28"/>
        </w:rPr>
        <w:t xml:space="preserve"> </w:t>
      </w:r>
      <w:r w:rsidRPr="008C62FF">
        <w:rPr>
          <w:sz w:val="28"/>
          <w:szCs w:val="28"/>
        </w:rPr>
        <w:t>при</w:t>
      </w:r>
      <w:r w:rsidR="008C62FF">
        <w:rPr>
          <w:sz w:val="28"/>
          <w:szCs w:val="28"/>
        </w:rPr>
        <w:t xml:space="preserve"> </w:t>
      </w:r>
      <w:r w:rsidRPr="008C62FF">
        <w:rPr>
          <w:sz w:val="28"/>
          <w:szCs w:val="28"/>
        </w:rPr>
        <w:t>-, должны научиться различать по лексическому значению указанные приставки</w:t>
      </w:r>
      <w:r w:rsidR="004960EB" w:rsidRPr="008C62FF">
        <w:rPr>
          <w:sz w:val="28"/>
          <w:szCs w:val="28"/>
        </w:rPr>
        <w:t>.</w:t>
      </w:r>
    </w:p>
    <w:p w:rsidR="004960EB" w:rsidRPr="008C62FF" w:rsidRDefault="004960EB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 xml:space="preserve">  </w:t>
      </w:r>
      <w:r w:rsidR="00144FB4" w:rsidRPr="008C62FF">
        <w:rPr>
          <w:sz w:val="28"/>
          <w:szCs w:val="28"/>
        </w:rPr>
        <w:t xml:space="preserve">1. </w:t>
      </w:r>
      <w:r w:rsidRPr="008C62FF">
        <w:rPr>
          <w:sz w:val="28"/>
          <w:szCs w:val="28"/>
        </w:rPr>
        <w:t>Повторение</w:t>
      </w:r>
    </w:p>
    <w:p w:rsidR="004960EB" w:rsidRPr="008C62FF" w:rsidRDefault="004960EB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Синтаксическая пятиминутка.</w:t>
      </w:r>
    </w:p>
    <w:p w:rsidR="004960EB" w:rsidRPr="008C62FF" w:rsidRDefault="004960EB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Прочитайте слова. Что нужно сделать, чтобы получились предложения?</w:t>
      </w:r>
      <w:r w:rsidR="008C62FF">
        <w:rPr>
          <w:sz w:val="28"/>
          <w:szCs w:val="28"/>
        </w:rPr>
        <w:t xml:space="preserve"> </w:t>
      </w:r>
      <w:r w:rsidRPr="008C62FF">
        <w:rPr>
          <w:sz w:val="28"/>
          <w:szCs w:val="28"/>
        </w:rPr>
        <w:t>(изменить окончания)</w:t>
      </w:r>
      <w:r w:rsidR="00144FB4" w:rsidRPr="008C62FF">
        <w:rPr>
          <w:sz w:val="28"/>
          <w:szCs w:val="28"/>
        </w:rPr>
        <w:t xml:space="preserve"> Составьте предложения.</w:t>
      </w:r>
    </w:p>
    <w:p w:rsidR="00144FB4" w:rsidRPr="008C62FF" w:rsidRDefault="00144FB4" w:rsidP="008C62FF">
      <w:pPr>
        <w:ind w:firstLine="709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Как, лес, хорош, поздний, осень.</w:t>
      </w:r>
    </w:p>
    <w:p w:rsidR="00144FB4" w:rsidRPr="008C62FF" w:rsidRDefault="00144FB4" w:rsidP="008C62FF">
      <w:pPr>
        <w:ind w:firstLine="709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В, мягкий, воздух, разлит, осенний, запах.</w:t>
      </w:r>
    </w:p>
    <w:p w:rsidR="00144FB4" w:rsidRPr="008C62FF" w:rsidRDefault="00144FB4" w:rsidP="008C62FF">
      <w:pPr>
        <w:ind w:firstLine="709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Тонкий, туман, стоит, над, желтые, поля.</w:t>
      </w:r>
    </w:p>
    <w:p w:rsidR="00144FB4" w:rsidRPr="008C62FF" w:rsidRDefault="00144FB4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Выполнить синтаксический разбор последнего предложения.</w:t>
      </w:r>
    </w:p>
    <w:p w:rsidR="00144FB4" w:rsidRPr="008C62FF" w:rsidRDefault="00144FB4" w:rsidP="008C62FF">
      <w:pPr>
        <w:ind w:firstLine="709"/>
        <w:rPr>
          <w:sz w:val="28"/>
          <w:szCs w:val="28"/>
        </w:rPr>
      </w:pPr>
    </w:p>
    <w:p w:rsidR="00144FB4" w:rsidRPr="008C62FF" w:rsidRDefault="00144FB4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2.  Словарный диктант.</w:t>
      </w:r>
    </w:p>
    <w:p w:rsidR="00144FB4" w:rsidRPr="008C62FF" w:rsidRDefault="00144FB4" w:rsidP="008C62FF">
      <w:pPr>
        <w:ind w:firstLine="709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Заросли кустов, блестеть под солнцем,  коснулась крылом,  загореть на солнце,  прибрежные камыши,  пригибаются под тяжестью,  приумолкли голоса, приготовились к зиме, принарядились  к празднику, причудливые очертания, преобразилось в саду, прекрасный день.</w:t>
      </w:r>
    </w:p>
    <w:p w:rsidR="00144FB4" w:rsidRPr="008C62FF" w:rsidRDefault="00144FB4" w:rsidP="008C62FF">
      <w:p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 xml:space="preserve"> </w:t>
      </w:r>
      <w:r w:rsidRPr="008C62FF">
        <w:rPr>
          <w:sz w:val="28"/>
          <w:szCs w:val="28"/>
          <w:lang w:val="en-US"/>
        </w:rPr>
        <w:t xml:space="preserve">II. </w:t>
      </w:r>
      <w:r w:rsidRPr="008C62FF">
        <w:rPr>
          <w:sz w:val="28"/>
          <w:szCs w:val="28"/>
        </w:rPr>
        <w:t>Работа по теме урока</w:t>
      </w:r>
    </w:p>
    <w:p w:rsidR="00144FB4" w:rsidRPr="008C62FF" w:rsidRDefault="00144FB4" w:rsidP="008C62FF">
      <w:pPr>
        <w:pStyle w:val="a3"/>
        <w:numPr>
          <w:ilvl w:val="0"/>
          <w:numId w:val="1"/>
        </w:num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В группах учащиеся рассказывают правило  «Приставки при- и пре-»</w:t>
      </w:r>
    </w:p>
    <w:p w:rsidR="00144FB4" w:rsidRPr="008C62FF" w:rsidRDefault="00144FB4" w:rsidP="008C62FF">
      <w:pPr>
        <w:pStyle w:val="a3"/>
        <w:numPr>
          <w:ilvl w:val="0"/>
          <w:numId w:val="1"/>
        </w:num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Вопрос к классу: От чего зависит правописание приставок при- и пре- ? (</w:t>
      </w:r>
      <w:r w:rsidR="007258C9" w:rsidRPr="008C62FF">
        <w:rPr>
          <w:sz w:val="28"/>
          <w:szCs w:val="28"/>
        </w:rPr>
        <w:t>от лексическог</w:t>
      </w:r>
      <w:r w:rsidRPr="008C62FF">
        <w:rPr>
          <w:sz w:val="28"/>
          <w:szCs w:val="28"/>
        </w:rPr>
        <w:t>о значения)</w:t>
      </w:r>
      <w:r w:rsidR="007258C9" w:rsidRPr="008C62FF">
        <w:rPr>
          <w:sz w:val="28"/>
          <w:szCs w:val="28"/>
        </w:rPr>
        <w:t>.</w:t>
      </w:r>
    </w:p>
    <w:p w:rsidR="007258C9" w:rsidRPr="008C62FF" w:rsidRDefault="007258C9" w:rsidP="008C62FF">
      <w:pPr>
        <w:pStyle w:val="a3"/>
        <w:numPr>
          <w:ilvl w:val="0"/>
          <w:numId w:val="1"/>
        </w:num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Давайте вместе повторим . Презентация «Приставки при- и пре-»</w:t>
      </w:r>
    </w:p>
    <w:p w:rsidR="007258C9" w:rsidRPr="008C62FF" w:rsidRDefault="007258C9" w:rsidP="008C62FF">
      <w:pPr>
        <w:pStyle w:val="a3"/>
        <w:numPr>
          <w:ilvl w:val="0"/>
          <w:numId w:val="1"/>
        </w:num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 xml:space="preserve">Распределительный диктант. </w:t>
      </w:r>
    </w:p>
    <w:p w:rsidR="007258C9" w:rsidRPr="008C62FF" w:rsidRDefault="007258C9" w:rsidP="008C62FF">
      <w:pPr>
        <w:pStyle w:val="a3"/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Работа с сигнальными карточками  «Пре- и при-»</w:t>
      </w:r>
    </w:p>
    <w:p w:rsidR="007258C9" w:rsidRPr="008C62FF" w:rsidRDefault="007258C9" w:rsidP="008C62FF">
      <w:pPr>
        <w:pStyle w:val="a3"/>
        <w:ind w:firstLine="709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Пришел, прибрежный, преодолеть, прикосновение,  преумный, преградить, беспрекословно, преспокойно, претихий, приподняться, прервать, пристроить.</w:t>
      </w:r>
    </w:p>
    <w:p w:rsidR="007258C9" w:rsidRPr="008C62FF" w:rsidRDefault="007258C9" w:rsidP="008C62FF">
      <w:pPr>
        <w:pStyle w:val="a3"/>
        <w:numPr>
          <w:ilvl w:val="0"/>
          <w:numId w:val="1"/>
        </w:numPr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lastRenderedPageBreak/>
        <w:t>Работа с текстом.</w:t>
      </w:r>
    </w:p>
    <w:p w:rsidR="007258C9" w:rsidRPr="008C62FF" w:rsidRDefault="007258C9" w:rsidP="008C62FF">
      <w:pPr>
        <w:pStyle w:val="a3"/>
        <w:ind w:firstLine="709"/>
        <w:rPr>
          <w:sz w:val="28"/>
          <w:szCs w:val="28"/>
        </w:rPr>
      </w:pPr>
      <w:r w:rsidRPr="008C62FF">
        <w:rPr>
          <w:sz w:val="28"/>
          <w:szCs w:val="28"/>
        </w:rPr>
        <w:t>Вставить пропущенные буквы и знаки препинания.</w:t>
      </w:r>
    </w:p>
    <w:p w:rsidR="007258C9" w:rsidRPr="008C62FF" w:rsidRDefault="007258C9" w:rsidP="008C62FF">
      <w:pPr>
        <w:pStyle w:val="a3"/>
        <w:ind w:firstLine="709"/>
        <w:jc w:val="center"/>
        <w:rPr>
          <w:sz w:val="28"/>
          <w:szCs w:val="28"/>
        </w:rPr>
      </w:pPr>
      <w:r w:rsidRPr="008C62FF">
        <w:rPr>
          <w:sz w:val="28"/>
          <w:szCs w:val="28"/>
        </w:rPr>
        <w:t>В лес за чудесами.</w:t>
      </w:r>
    </w:p>
    <w:p w:rsidR="007258C9" w:rsidRPr="008C62FF" w:rsidRDefault="007258C9" w:rsidP="008C62FF">
      <w:pPr>
        <w:pStyle w:val="a3"/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Вы любите осеннюю природу? Я всегда радуюсь пр…ближению осени. Меня (не) пугают дождь и грязь. В нашей семье умеют пр.. одолевать пр…пятствия. </w:t>
      </w:r>
    </w:p>
    <w:p w:rsidR="007258C9" w:rsidRPr="008C62FF" w:rsidRDefault="007258C9" w:rsidP="008C62FF">
      <w:pPr>
        <w:pStyle w:val="a3"/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Советую тебе Серёжа пр…смотреться в осе…ему лесу   говорил отец.   Он пр..обрел фотоаппарат  и я стал заб…раться в лесную глуш…  ра…матривать р…стения  фотографировать  все интересное.</w:t>
      </w:r>
    </w:p>
    <w:p w:rsidR="007258C9" w:rsidRPr="008C62FF" w:rsidRDefault="00FF11E4" w:rsidP="008C62FF">
      <w:pPr>
        <w:pStyle w:val="a3"/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Как чудесно в лесу ра…им утром!  Светит солнце и деревья г…рят  желтыми оранжевыми багровыми огнями   осени.  Вот на ветку березки садится дятел   он тихонько к…сается ствола клювом.   Я фотографирую дятла а он продолжает пр…спокойно сидеть. </w:t>
      </w:r>
    </w:p>
    <w:p w:rsidR="00FF11E4" w:rsidRPr="008C62FF" w:rsidRDefault="00FF11E4" w:rsidP="008C62FF">
      <w:pPr>
        <w:pStyle w:val="a3"/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Устанешь    присядешь на пр…горке отдохнёшь  и опять в путь.  А вечером надо разл…жить  всё что пр…нес из похода.  Лес подарил мне много счастливых находок.</w:t>
      </w:r>
    </w:p>
    <w:p w:rsidR="00FF11E4" w:rsidRPr="008C62FF" w:rsidRDefault="00FF11E4" w:rsidP="008C62FF">
      <w:pPr>
        <w:pStyle w:val="a3"/>
        <w:ind w:firstLine="709"/>
        <w:jc w:val="left"/>
        <w:rPr>
          <w:sz w:val="28"/>
          <w:szCs w:val="28"/>
        </w:rPr>
      </w:pPr>
    </w:p>
    <w:p w:rsidR="00FF11E4" w:rsidRPr="008C62FF" w:rsidRDefault="00FF11E4" w:rsidP="008C62FF">
      <w:pPr>
        <w:pStyle w:val="a3"/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Какова главная мысль текста? Определите стиль текста, тип речи. Укажите слова, имеющие переносное значение.</w:t>
      </w:r>
    </w:p>
    <w:p w:rsidR="00FF11E4" w:rsidRPr="008C62FF" w:rsidRDefault="00FF11E4" w:rsidP="008C62FF">
      <w:pPr>
        <w:pStyle w:val="a3"/>
        <w:numPr>
          <w:ilvl w:val="0"/>
          <w:numId w:val="1"/>
        </w:num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Творческое задание. (дифференцированное)</w:t>
      </w:r>
    </w:p>
    <w:p w:rsidR="00FF11E4" w:rsidRPr="008C62FF" w:rsidRDefault="00FF11E4" w:rsidP="008C62FF">
      <w:pPr>
        <w:pStyle w:val="a3"/>
        <w:ind w:firstLine="709"/>
        <w:jc w:val="left"/>
        <w:rPr>
          <w:sz w:val="28"/>
          <w:szCs w:val="28"/>
        </w:rPr>
      </w:pPr>
    </w:p>
    <w:p w:rsidR="00FF11E4" w:rsidRPr="008C62FF" w:rsidRDefault="00FF11E4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 xml:space="preserve">Группа  </w:t>
      </w:r>
      <w:r w:rsidR="00424E7F" w:rsidRPr="008C62FF">
        <w:rPr>
          <w:sz w:val="28"/>
          <w:szCs w:val="28"/>
        </w:rPr>
        <w:t>1</w:t>
      </w:r>
      <w:r w:rsidRPr="008C62FF">
        <w:rPr>
          <w:sz w:val="28"/>
          <w:szCs w:val="28"/>
        </w:rPr>
        <w:t>.</w:t>
      </w:r>
    </w:p>
    <w:p w:rsidR="00FF11E4" w:rsidRPr="008C62FF" w:rsidRDefault="00FF11E4" w:rsidP="008C62FF">
      <w:pPr>
        <w:pStyle w:val="a3"/>
        <w:ind w:left="1080"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 xml:space="preserve"> Составить текст-рассуждение «Почему в слове прибыть пишется приставка при-, а в слове презабавный приставка пре-?»</w:t>
      </w:r>
    </w:p>
    <w:p w:rsidR="00FF11E4" w:rsidRPr="008C62FF" w:rsidRDefault="00424E7F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Группа 2</w:t>
      </w:r>
      <w:r w:rsidR="00FF11E4" w:rsidRPr="008C62FF">
        <w:rPr>
          <w:sz w:val="28"/>
          <w:szCs w:val="28"/>
        </w:rPr>
        <w:t>.</w:t>
      </w:r>
    </w:p>
    <w:p w:rsidR="00FF11E4" w:rsidRPr="008C62FF" w:rsidRDefault="00FF11E4" w:rsidP="008C62FF">
      <w:pPr>
        <w:ind w:firstLine="709"/>
        <w:jc w:val="left"/>
        <w:rPr>
          <w:sz w:val="28"/>
          <w:szCs w:val="28"/>
        </w:rPr>
      </w:pPr>
    </w:p>
    <w:p w:rsidR="00FF11E4" w:rsidRPr="008C62FF" w:rsidRDefault="00FF11E4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 xml:space="preserve">                      Составить текст по опорным словам на тему  «Посадка деревьев»</w:t>
      </w:r>
    </w:p>
    <w:p w:rsidR="00FF11E4" w:rsidRPr="008C62FF" w:rsidRDefault="00FF11E4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sz w:val="28"/>
          <w:szCs w:val="28"/>
        </w:rPr>
        <w:t xml:space="preserve">Опорные слова:  </w:t>
      </w:r>
      <w:r w:rsidRPr="008C62FF">
        <w:rPr>
          <w:b/>
          <w:sz w:val="28"/>
          <w:szCs w:val="28"/>
        </w:rPr>
        <w:t>пришкольный, привезли, прибежали, притащили, опускали, присыпали, прихлопывали, поливали, весело, преотличные, предовольные.</w:t>
      </w:r>
    </w:p>
    <w:p w:rsidR="00FF11E4" w:rsidRPr="008C62FF" w:rsidRDefault="00FF11E4" w:rsidP="008C62FF">
      <w:pPr>
        <w:ind w:firstLine="709"/>
        <w:jc w:val="left"/>
        <w:rPr>
          <w:sz w:val="28"/>
          <w:szCs w:val="28"/>
        </w:rPr>
      </w:pPr>
    </w:p>
    <w:p w:rsidR="00FF11E4" w:rsidRPr="008C62FF" w:rsidRDefault="00424E7F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Группа 3</w:t>
      </w:r>
      <w:r w:rsidR="00FF11E4" w:rsidRPr="008C62FF">
        <w:rPr>
          <w:sz w:val="28"/>
          <w:szCs w:val="28"/>
        </w:rPr>
        <w:t>.</w:t>
      </w:r>
    </w:p>
    <w:p w:rsidR="00FF11E4" w:rsidRPr="008C62FF" w:rsidRDefault="00FF11E4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 xml:space="preserve">                    Сочинение-миниатюра  «</w:t>
      </w:r>
      <w:r w:rsidR="006B55C6" w:rsidRPr="008C62FF">
        <w:rPr>
          <w:sz w:val="28"/>
          <w:szCs w:val="28"/>
        </w:rPr>
        <w:t>Время нежно</w:t>
      </w:r>
      <w:r w:rsidRPr="008C62FF">
        <w:rPr>
          <w:sz w:val="28"/>
          <w:szCs w:val="28"/>
        </w:rPr>
        <w:t>сти и грусти»</w:t>
      </w:r>
    </w:p>
    <w:p w:rsidR="00424E7F" w:rsidRPr="008C62FF" w:rsidRDefault="00424E7F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 xml:space="preserve">Группа 4. </w:t>
      </w:r>
    </w:p>
    <w:p w:rsidR="00424E7F" w:rsidRPr="008C62FF" w:rsidRDefault="00424E7F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 xml:space="preserve">                  Какие слова можно образовать с приставками пре- и при- ?  Запишите их.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Гостиница у вокзала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Соединить с помощью клея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Очень хороший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lastRenderedPageBreak/>
        <w:t xml:space="preserve">Слегка обгорелый пирог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Сощурить глаза на солнце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Проявит ласку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Очень неприятное известие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Дождь, который  идет без перерыва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Город на Волге –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 xml:space="preserve">Слегка затворить дверь -  </w:t>
      </w:r>
    </w:p>
    <w:p w:rsidR="00424E7F" w:rsidRPr="008C62FF" w:rsidRDefault="00424E7F" w:rsidP="008C62FF">
      <w:pPr>
        <w:ind w:firstLine="709"/>
        <w:jc w:val="left"/>
        <w:rPr>
          <w:b/>
          <w:sz w:val="28"/>
          <w:szCs w:val="28"/>
        </w:rPr>
      </w:pPr>
    </w:p>
    <w:p w:rsidR="00424E7F" w:rsidRPr="008C62FF" w:rsidRDefault="00424E7F" w:rsidP="008C62FF">
      <w:pPr>
        <w:pStyle w:val="a3"/>
        <w:numPr>
          <w:ilvl w:val="0"/>
          <w:numId w:val="1"/>
        </w:num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Тест  (Задание на слайде)</w:t>
      </w:r>
    </w:p>
    <w:p w:rsidR="00424E7F" w:rsidRPr="008C62FF" w:rsidRDefault="00424E7F" w:rsidP="008C62FF">
      <w:pPr>
        <w:pStyle w:val="a3"/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Вставьте пропущенные буквы. Укажите строку, в которой все слова пишутся с Е.</w:t>
      </w:r>
    </w:p>
    <w:p w:rsidR="00424E7F" w:rsidRPr="008C62FF" w:rsidRDefault="00424E7F" w:rsidP="008C62FF">
      <w:pPr>
        <w:pStyle w:val="a3"/>
        <w:numPr>
          <w:ilvl w:val="0"/>
          <w:numId w:val="3"/>
        </w:num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Пр…бывать (на работе), пр…школьный, пр…вязать.</w:t>
      </w:r>
    </w:p>
    <w:p w:rsidR="00424E7F" w:rsidRPr="008C62FF" w:rsidRDefault="00424E7F" w:rsidP="008C62FF">
      <w:pPr>
        <w:pStyle w:val="a3"/>
        <w:numPr>
          <w:ilvl w:val="0"/>
          <w:numId w:val="3"/>
        </w:num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Пр…бавить, пр…скучный, пр…усадебный.</w:t>
      </w:r>
    </w:p>
    <w:p w:rsidR="00424E7F" w:rsidRPr="008C62FF" w:rsidRDefault="00424E7F" w:rsidP="008C62FF">
      <w:pPr>
        <w:pStyle w:val="a3"/>
        <w:numPr>
          <w:ilvl w:val="0"/>
          <w:numId w:val="3"/>
        </w:num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Пр…одолеть, пр…мудрый, пр…рвать.</w:t>
      </w:r>
    </w:p>
    <w:p w:rsidR="00424E7F" w:rsidRPr="008C62FF" w:rsidRDefault="00424E7F" w:rsidP="008C62FF">
      <w:pPr>
        <w:pStyle w:val="a3"/>
        <w:numPr>
          <w:ilvl w:val="0"/>
          <w:numId w:val="3"/>
        </w:numPr>
        <w:ind w:firstLine="709"/>
        <w:jc w:val="left"/>
        <w:rPr>
          <w:b/>
          <w:sz w:val="28"/>
          <w:szCs w:val="28"/>
        </w:rPr>
      </w:pPr>
      <w:r w:rsidRPr="008C62FF">
        <w:rPr>
          <w:b/>
          <w:sz w:val="28"/>
          <w:szCs w:val="28"/>
        </w:rPr>
        <w:t>Пр…лететь , пр…неприятный, пр…сесть.</w:t>
      </w:r>
    </w:p>
    <w:p w:rsidR="00424E7F" w:rsidRPr="008C62FF" w:rsidRDefault="00424E7F" w:rsidP="008C62FF">
      <w:pPr>
        <w:pStyle w:val="a3"/>
        <w:ind w:left="1080" w:firstLine="709"/>
        <w:jc w:val="left"/>
        <w:rPr>
          <w:b/>
          <w:sz w:val="28"/>
          <w:szCs w:val="28"/>
        </w:rPr>
      </w:pPr>
    </w:p>
    <w:p w:rsidR="00424E7F" w:rsidRPr="008C62FF" w:rsidRDefault="00424E7F" w:rsidP="008C62FF">
      <w:pPr>
        <w:pStyle w:val="a3"/>
        <w:ind w:left="1080" w:firstLine="709"/>
        <w:jc w:val="left"/>
        <w:rPr>
          <w:b/>
          <w:sz w:val="28"/>
          <w:szCs w:val="28"/>
        </w:rPr>
      </w:pPr>
    </w:p>
    <w:p w:rsidR="00424E7F" w:rsidRPr="008C62FF" w:rsidRDefault="00424E7F" w:rsidP="008C62FF">
      <w:pPr>
        <w:pStyle w:val="a3"/>
        <w:ind w:left="1080"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 xml:space="preserve">Проверка на слайде.     Ответ: 3 </w:t>
      </w:r>
    </w:p>
    <w:p w:rsidR="00424E7F" w:rsidRPr="008C62FF" w:rsidRDefault="00424E7F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  <w:lang w:val="en-US"/>
        </w:rPr>
        <w:t>III</w:t>
      </w:r>
      <w:r w:rsidRPr="008C62FF">
        <w:rPr>
          <w:sz w:val="28"/>
          <w:szCs w:val="28"/>
        </w:rPr>
        <w:t xml:space="preserve">. </w:t>
      </w:r>
      <w:r w:rsidRPr="008C62FF">
        <w:rPr>
          <w:sz w:val="28"/>
          <w:szCs w:val="28"/>
          <w:lang w:val="en-US"/>
        </w:rPr>
        <w:t xml:space="preserve"> </w:t>
      </w:r>
      <w:r w:rsidRPr="008C62FF">
        <w:rPr>
          <w:sz w:val="28"/>
          <w:szCs w:val="28"/>
        </w:rPr>
        <w:t xml:space="preserve">Итог урока. </w:t>
      </w:r>
      <w:r w:rsidRPr="008C62FF">
        <w:rPr>
          <w:sz w:val="28"/>
          <w:szCs w:val="28"/>
        </w:rPr>
        <w:br/>
        <w:t xml:space="preserve">Над какой темой мы сегодня работали?  От чего зависит правописание приставок пре- и при- ? Назовите значения приставок. </w:t>
      </w:r>
    </w:p>
    <w:p w:rsidR="00424E7F" w:rsidRPr="008C62FF" w:rsidRDefault="00424E7F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Разбор домашнего задания</w:t>
      </w:r>
    </w:p>
    <w:p w:rsidR="00424E7F" w:rsidRPr="008C62FF" w:rsidRDefault="00424E7F" w:rsidP="008C62FF">
      <w:pPr>
        <w:ind w:firstLine="709"/>
        <w:jc w:val="left"/>
        <w:rPr>
          <w:sz w:val="28"/>
          <w:szCs w:val="28"/>
        </w:rPr>
      </w:pPr>
      <w:r w:rsidRPr="008C62FF">
        <w:rPr>
          <w:sz w:val="28"/>
          <w:szCs w:val="28"/>
        </w:rPr>
        <w:t>Оценки за урок.</w:t>
      </w:r>
    </w:p>
    <w:p w:rsidR="00FF11E4" w:rsidRPr="008C62FF" w:rsidRDefault="00FF11E4" w:rsidP="008C62FF">
      <w:pPr>
        <w:pStyle w:val="a3"/>
        <w:ind w:left="1080" w:firstLine="709"/>
        <w:jc w:val="left"/>
        <w:rPr>
          <w:sz w:val="28"/>
          <w:szCs w:val="28"/>
        </w:rPr>
      </w:pPr>
    </w:p>
    <w:p w:rsidR="007258C9" w:rsidRPr="00144FB4" w:rsidRDefault="007258C9" w:rsidP="007258C9">
      <w:pPr>
        <w:pStyle w:val="a3"/>
      </w:pPr>
    </w:p>
    <w:sectPr w:rsidR="007258C9" w:rsidRPr="00144FB4" w:rsidSect="00206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9B" w:rsidRDefault="0022489B" w:rsidP="008C62FF">
      <w:pPr>
        <w:spacing w:before="0" w:after="0"/>
      </w:pPr>
      <w:r>
        <w:separator/>
      </w:r>
    </w:p>
  </w:endnote>
  <w:endnote w:type="continuationSeparator" w:id="1">
    <w:p w:rsidR="0022489B" w:rsidRDefault="0022489B" w:rsidP="008C62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FF" w:rsidRDefault="008C62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297"/>
      <w:docPartObj>
        <w:docPartGallery w:val="Page Numbers (Bottom of Page)"/>
        <w:docPartUnique/>
      </w:docPartObj>
    </w:sdtPr>
    <w:sdtContent>
      <w:p w:rsidR="008C62FF" w:rsidRDefault="008C62FF">
        <w:pPr>
          <w:pStyle w:val="a6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C62FF" w:rsidRDefault="008C62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FF" w:rsidRDefault="008C62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9B" w:rsidRDefault="0022489B" w:rsidP="008C62FF">
      <w:pPr>
        <w:spacing w:before="0" w:after="0"/>
      </w:pPr>
      <w:r>
        <w:separator/>
      </w:r>
    </w:p>
  </w:footnote>
  <w:footnote w:type="continuationSeparator" w:id="1">
    <w:p w:rsidR="0022489B" w:rsidRDefault="0022489B" w:rsidP="008C62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FF" w:rsidRDefault="008C62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FF" w:rsidRDefault="008C62F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FF" w:rsidRDefault="008C62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D81"/>
    <w:multiLevelType w:val="hybridMultilevel"/>
    <w:tmpl w:val="F20078EE"/>
    <w:lvl w:ilvl="0" w:tplc="B4DE1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05492"/>
    <w:multiLevelType w:val="hybridMultilevel"/>
    <w:tmpl w:val="C3F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415B"/>
    <w:multiLevelType w:val="hybridMultilevel"/>
    <w:tmpl w:val="9A7C373A"/>
    <w:lvl w:ilvl="0" w:tplc="B88A0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F6F"/>
    <w:rsid w:val="00144FB4"/>
    <w:rsid w:val="001955F0"/>
    <w:rsid w:val="001D668E"/>
    <w:rsid w:val="0020616B"/>
    <w:rsid w:val="0022489B"/>
    <w:rsid w:val="002F4D6B"/>
    <w:rsid w:val="003B454D"/>
    <w:rsid w:val="00424E7F"/>
    <w:rsid w:val="00442E96"/>
    <w:rsid w:val="004960EB"/>
    <w:rsid w:val="006B55C6"/>
    <w:rsid w:val="007258C9"/>
    <w:rsid w:val="00897BCB"/>
    <w:rsid w:val="008C62FF"/>
    <w:rsid w:val="00995FF1"/>
    <w:rsid w:val="00B45F82"/>
    <w:rsid w:val="00C716F5"/>
    <w:rsid w:val="00D3333A"/>
    <w:rsid w:val="00DF0979"/>
    <w:rsid w:val="00DF237D"/>
    <w:rsid w:val="00E57F6F"/>
    <w:rsid w:val="00FF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" w:after="3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F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62F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62FF"/>
  </w:style>
  <w:style w:type="paragraph" w:styleId="a6">
    <w:name w:val="footer"/>
    <w:basedOn w:val="a"/>
    <w:link w:val="a7"/>
    <w:uiPriority w:val="99"/>
    <w:unhideWhenUsed/>
    <w:rsid w:val="008C62F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8C6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1714-8F74-4E77-AE85-9DCA89D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им. А. Джанибекова"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и директора</dc:creator>
  <cp:keywords/>
  <dc:description/>
  <cp:lastModifiedBy>Заместители директора</cp:lastModifiedBy>
  <cp:revision>3</cp:revision>
  <dcterms:created xsi:type="dcterms:W3CDTF">2011-01-06T09:03:00Z</dcterms:created>
  <dcterms:modified xsi:type="dcterms:W3CDTF">2011-01-06T10:30:00Z</dcterms:modified>
</cp:coreProperties>
</file>